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FC616B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АЕВОЙ Т.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F46FDC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69515</w:t>
            </w:r>
          </w:p>
        </w:tc>
      </w:tr>
      <w:tr w:rsidR="001229B8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9B8" w:rsidRDefault="001229B8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РЯН Р.Н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9B8" w:rsidRDefault="00ED4869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578830893</w:t>
            </w:r>
          </w:p>
        </w:tc>
      </w:tr>
      <w:tr w:rsidR="00181582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2" w:rsidRDefault="00181582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КОНС» (счет,ак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582" w:rsidRDefault="00B97B58" w:rsidP="00AE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217876953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B3F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476A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3937-E865-4B12-A702-99EF65C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308</cp:revision>
  <cp:lastPrinted>2022-11-21T13:04:00Z</cp:lastPrinted>
  <dcterms:created xsi:type="dcterms:W3CDTF">2021-04-02T07:23:00Z</dcterms:created>
  <dcterms:modified xsi:type="dcterms:W3CDTF">2022-11-23T06:55:00Z</dcterms:modified>
</cp:coreProperties>
</file>